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078C" w14:textId="77777777" w:rsidR="0029710E" w:rsidRDefault="0029710E" w:rsidP="0029710E">
      <w:pPr>
        <w:pStyle w:val="Ttulo"/>
        <w:jc w:val="center"/>
      </w:pPr>
    </w:p>
    <w:p w14:paraId="696E6E0D" w14:textId="77777777" w:rsidR="0029710E" w:rsidRDefault="0029710E" w:rsidP="0029710E">
      <w:pPr>
        <w:pStyle w:val="Ttulo"/>
        <w:jc w:val="center"/>
      </w:pPr>
    </w:p>
    <w:p w14:paraId="089CDBF6" w14:textId="77777777" w:rsidR="0029710E" w:rsidRDefault="0029710E" w:rsidP="0029710E">
      <w:pPr>
        <w:pStyle w:val="Ttulo"/>
        <w:jc w:val="center"/>
      </w:pPr>
    </w:p>
    <w:p w14:paraId="502E5311" w14:textId="77777777" w:rsidR="0029710E" w:rsidRDefault="0029710E" w:rsidP="0029710E">
      <w:pPr>
        <w:pStyle w:val="Ttulo"/>
        <w:jc w:val="center"/>
      </w:pPr>
    </w:p>
    <w:p w14:paraId="4F6F4D1B" w14:textId="77777777" w:rsidR="0029710E" w:rsidRDefault="0029710E" w:rsidP="0029710E">
      <w:pPr>
        <w:pStyle w:val="Ttulo"/>
        <w:jc w:val="center"/>
      </w:pPr>
    </w:p>
    <w:p w14:paraId="6EBFE0C5" w14:textId="77777777" w:rsidR="0029710E" w:rsidRDefault="0029710E" w:rsidP="0029710E">
      <w:pPr>
        <w:pStyle w:val="Ttulo"/>
        <w:jc w:val="center"/>
      </w:pPr>
    </w:p>
    <w:p w14:paraId="0256B6E0" w14:textId="77777777" w:rsidR="0029710E" w:rsidRDefault="0029710E" w:rsidP="0029710E">
      <w:pPr>
        <w:pStyle w:val="Ttulo"/>
        <w:jc w:val="center"/>
      </w:pPr>
    </w:p>
    <w:p w14:paraId="21CFF8BA" w14:textId="521ECACB" w:rsidR="007F532B" w:rsidRDefault="0029710E" w:rsidP="0029710E">
      <w:pPr>
        <w:pStyle w:val="Ttulo"/>
        <w:jc w:val="center"/>
      </w:pPr>
      <w:r>
        <w:t>UNIDAD 3</w:t>
      </w:r>
    </w:p>
    <w:p w14:paraId="67C1F6B4" w14:textId="104BC353" w:rsidR="0029710E" w:rsidRDefault="0029710E" w:rsidP="0029710E">
      <w:pPr>
        <w:pStyle w:val="Ttulo"/>
        <w:jc w:val="center"/>
      </w:pPr>
      <w:r>
        <w:t>GIT</w:t>
      </w:r>
    </w:p>
    <w:p w14:paraId="4590FED3" w14:textId="5E3DB1E5" w:rsidR="0029710E" w:rsidRDefault="0029710E" w:rsidP="0029710E">
      <w:pPr>
        <w:jc w:val="center"/>
      </w:pPr>
      <w:r>
        <w:t xml:space="preserve">Cristian López </w:t>
      </w:r>
      <w:proofErr w:type="spellStart"/>
      <w:r>
        <w:t>Kostiouk</w:t>
      </w:r>
      <w:proofErr w:type="spellEnd"/>
      <w:r>
        <w:t xml:space="preserve"> 1ºDAM</w:t>
      </w:r>
    </w:p>
    <w:p w14:paraId="7FDE91CD" w14:textId="77777777" w:rsidR="0029710E" w:rsidRDefault="0029710E">
      <w:r>
        <w:br w:type="page"/>
      </w:r>
    </w:p>
    <w:sdt>
      <w:sdtPr>
        <w:id w:val="-1815396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E8638A" w14:textId="2DE801FA" w:rsidR="006B1BD6" w:rsidRDefault="006B1BD6">
          <w:pPr>
            <w:pStyle w:val="TtuloTDC"/>
          </w:pPr>
          <w:r>
            <w:t>Contenido</w:t>
          </w:r>
        </w:p>
        <w:p w14:paraId="3B891227" w14:textId="00C630C1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73109" w:history="1">
            <w:r w:rsidRPr="00A8038D">
              <w:rPr>
                <w:rStyle w:val="Hipervnculo"/>
                <w:noProof/>
              </w:rPr>
              <w:t>Primer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3ABC" w14:textId="40849DAE" w:rsidR="006B1BD6" w:rsidRDefault="006B1B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8173110" w:history="1">
            <w:r w:rsidRPr="00A8038D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0C9A" w14:textId="110D76A6" w:rsidR="006B1BD6" w:rsidRDefault="006B1BD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173111" w:history="1">
            <w:r w:rsidRPr="00A8038D">
              <w:rPr>
                <w:rStyle w:val="Hipervnculo"/>
                <w:noProof/>
              </w:rPr>
              <w:t>Establecer nomb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1C4F" w14:textId="49447A91" w:rsidR="006B1BD6" w:rsidRDefault="006B1BD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173112" w:history="1">
            <w:r w:rsidRPr="00A8038D">
              <w:rPr>
                <w:rStyle w:val="Hipervnculo"/>
                <w:noProof/>
              </w:rPr>
              <w:t>Configurar la dirección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A432" w14:textId="426031A6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173113" w:history="1">
            <w:r w:rsidRPr="00A8038D">
              <w:rPr>
                <w:rStyle w:val="Hipervnculo"/>
                <w:noProof/>
              </w:rPr>
              <w:t>Crear el primer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CD0F" w14:textId="2D6D4C96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173114" w:history="1">
            <w:r w:rsidRPr="00A8038D">
              <w:rPr>
                <w:rStyle w:val="Hipervnculo"/>
                <w:noProof/>
              </w:rPr>
              <w:t>Cambiar el nombre de la 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94F2" w14:textId="19F66846" w:rsidR="006B1BD6" w:rsidRDefault="006B1B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8173115" w:history="1">
            <w:r w:rsidRPr="00A8038D">
              <w:rPr>
                <w:rStyle w:val="Hipervnculo"/>
                <w:noProof/>
              </w:rPr>
              <w:t>Configurar el valor por defecto de la 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FE01" w14:textId="4F004C57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173116" w:history="1">
            <w:r w:rsidRPr="00A8038D">
              <w:rPr>
                <w:rStyle w:val="Hipervnculo"/>
                <w:noProof/>
              </w:rPr>
              <w:t>Readme.md 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2A08" w14:textId="0033A0EA" w:rsidR="006B1BD6" w:rsidRDefault="006B1B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8173117" w:history="1">
            <w:r w:rsidRPr="00A8038D">
              <w:rPr>
                <w:rStyle w:val="Hipervnculo"/>
                <w:noProof/>
              </w:rPr>
              <w:t>Commit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3B30" w14:textId="70425724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173118" w:history="1">
            <w:r w:rsidRPr="00A8038D">
              <w:rPr>
                <w:rStyle w:val="Hipervnculo"/>
                <w:noProof/>
              </w:rPr>
              <w:t>Adds y commits desde 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88D0" w14:textId="732A9BBF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173119" w:history="1">
            <w:r w:rsidRPr="00A8038D">
              <w:rPr>
                <w:rStyle w:val="Hipervnculo"/>
                <w:noProof/>
              </w:rPr>
              <w:t>Archivo .gitk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6E60" w14:textId="0A42D853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173120" w:history="1">
            <w:r w:rsidRPr="00A8038D">
              <w:rPr>
                <w:rStyle w:val="Hipervnculo"/>
                <w:noProof/>
              </w:rPr>
              <w:t>Comparar cambios en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3868" w14:textId="4C3FEA69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173121" w:history="1">
            <w:r w:rsidRPr="00A8038D">
              <w:rPr>
                <w:rStyle w:val="Hipervnculo"/>
                <w:noProof/>
              </w:rPr>
              <w:t>Actualizar mensajes de commits y desh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DE52" w14:textId="4D735C4E" w:rsidR="006B1BD6" w:rsidRDefault="006B1B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8173122" w:history="1">
            <w:r w:rsidRPr="00A8038D">
              <w:rPr>
                <w:rStyle w:val="Hipervnculo"/>
                <w:noProof/>
              </w:rPr>
              <w:t>Actualizar el mensaje del últim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E93F" w14:textId="4EADAB0F" w:rsidR="006B1BD6" w:rsidRDefault="006B1B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8173123" w:history="1">
            <w:r w:rsidRPr="00A8038D">
              <w:rPr>
                <w:rStyle w:val="Hipervnculo"/>
                <w:noProof/>
              </w:rPr>
              <w:t>Eliminar un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00A8" w14:textId="0C97BF3D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173124" w:history="1">
            <w:r w:rsidRPr="00A8038D">
              <w:rPr>
                <w:rStyle w:val="Hipervnculo"/>
                <w:noProof/>
              </w:rPr>
              <w:t>Ignorar archivos que no dese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2705" w14:textId="6BA4C77D" w:rsidR="006B1BD6" w:rsidRDefault="006B1B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173125" w:history="1">
            <w:r w:rsidRPr="00A8038D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9333" w14:textId="3E9F7228" w:rsidR="006B1BD6" w:rsidRDefault="006B1BD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8173126" w:history="1">
            <w:r w:rsidRPr="00A8038D">
              <w:rPr>
                <w:rStyle w:val="Hipervnculo"/>
                <w:noProof/>
              </w:rPr>
              <w:t>Push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7A67" w14:textId="05EB45F8" w:rsidR="006B1BD6" w:rsidRDefault="006B1BD6">
          <w:r>
            <w:rPr>
              <w:b/>
              <w:bCs/>
            </w:rPr>
            <w:fldChar w:fldCharType="end"/>
          </w:r>
        </w:p>
      </w:sdtContent>
    </w:sdt>
    <w:p w14:paraId="7C9E4157" w14:textId="75999C1C" w:rsidR="006B1BD6" w:rsidRDefault="006B1BD6">
      <w:r>
        <w:br w:type="page"/>
      </w:r>
    </w:p>
    <w:p w14:paraId="2106D90E" w14:textId="77777777" w:rsidR="0029710E" w:rsidRDefault="0029710E"/>
    <w:p w14:paraId="20B9DBC9" w14:textId="21E458CA" w:rsidR="0029710E" w:rsidRDefault="0029710E" w:rsidP="0029710E">
      <w:pPr>
        <w:pStyle w:val="Ttulo1"/>
      </w:pPr>
      <w:bookmarkStart w:id="0" w:name="_Toc128173109"/>
      <w:r>
        <w:t>Primeros comandos</w:t>
      </w:r>
      <w:bookmarkEnd w:id="0"/>
    </w:p>
    <w:p w14:paraId="502EF4E7" w14:textId="5699FB35" w:rsidR="0029710E" w:rsidRDefault="0029710E" w:rsidP="0029710E">
      <w:r>
        <w:t>Para visualizar la versión del Git se usa:</w:t>
      </w:r>
    </w:p>
    <w:p w14:paraId="6C470B8D" w14:textId="25FEE31A" w:rsidR="0029710E" w:rsidRDefault="0029710E" w:rsidP="002971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3430" wp14:editId="34408AC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553075" cy="22860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9EFBC" w14:textId="77777777" w:rsidR="0029710E" w:rsidRPr="0029710E" w:rsidRDefault="0029710E" w:rsidP="002971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9710E">
                              <w:rPr>
                                <w:color w:val="000000" w:themeColor="text1"/>
                              </w:rPr>
                              <w:t>Git --</w:t>
                            </w:r>
                            <w:proofErr w:type="spellStart"/>
                            <w:r w:rsidRPr="0029710E">
                              <w:rPr>
                                <w:color w:val="000000" w:themeColor="text1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3430" id="Rectángulo 1" o:spid="_x0000_s1026" style="position:absolute;margin-left:0;margin-top:3pt;width:437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" fillcolor="#a5a5a5 [3206]" stroked="f">
                <v:fill opacity="32896f"/>
                <v:textbox>
                  <w:txbxContent>
                    <w:p w14:paraId="68C9EFBC" w14:textId="77777777" w:rsidR="0029710E" w:rsidRPr="0029710E" w:rsidRDefault="0029710E" w:rsidP="0029710E">
                      <w:pPr>
                        <w:rPr>
                          <w:color w:val="000000" w:themeColor="text1"/>
                        </w:rPr>
                      </w:pPr>
                      <w:r w:rsidRPr="0029710E">
                        <w:rPr>
                          <w:color w:val="000000" w:themeColor="text1"/>
                        </w:rPr>
                        <w:t>Git --</w:t>
                      </w:r>
                      <w:proofErr w:type="spellStart"/>
                      <w:r w:rsidRPr="0029710E">
                        <w:rPr>
                          <w:color w:val="000000" w:themeColor="text1"/>
                        </w:rPr>
                        <w:t>ver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D9F831C" w14:textId="2B195F6B" w:rsidR="0029710E" w:rsidRDefault="0029710E" w:rsidP="0029710E"/>
    <w:p w14:paraId="076E6544" w14:textId="478159B4" w:rsidR="0029710E" w:rsidRDefault="005C768F" w:rsidP="0029710E">
      <w:r>
        <w:t>Si queremos mostrar la ayuda sobre los comandos:</w:t>
      </w:r>
    </w:p>
    <w:p w14:paraId="485B2395" w14:textId="03E7BD52" w:rsidR="005C768F" w:rsidRDefault="005C768F" w:rsidP="002971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6ACB5" wp14:editId="542C85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8B042" w14:textId="5AA70988" w:rsidR="005C768F" w:rsidRPr="0029710E" w:rsidRDefault="005C768F" w:rsidP="005C768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9710E">
                              <w:rPr>
                                <w:color w:val="000000" w:themeColor="text1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e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6ACB5" id="Rectángulo 2" o:spid="_x0000_s1027" style="position:absolute;margin-left:0;margin-top:-.05pt;width:437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" fillcolor="#a5a5a5 [3206]" stroked="f">
                <v:fill opacity="32896f"/>
                <v:textbox>
                  <w:txbxContent>
                    <w:p w14:paraId="1788B042" w14:textId="5AA70988" w:rsidR="005C768F" w:rsidRPr="0029710E" w:rsidRDefault="005C768F" w:rsidP="005C768F">
                      <w:pPr>
                        <w:rPr>
                          <w:color w:val="000000" w:themeColor="text1"/>
                        </w:rPr>
                      </w:pPr>
                      <w:r w:rsidRPr="0029710E">
                        <w:rPr>
                          <w:color w:val="000000" w:themeColor="text1"/>
                        </w:rPr>
                        <w:t xml:space="preserve">Gi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el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8120CFA" w14:textId="55257B86" w:rsidR="005C768F" w:rsidRDefault="005C768F" w:rsidP="0029710E"/>
    <w:p w14:paraId="1A00AAB5" w14:textId="10367160" w:rsidR="005C768F" w:rsidRDefault="005C768F" w:rsidP="005C768F">
      <w:pPr>
        <w:pStyle w:val="Ttulo2"/>
      </w:pPr>
      <w:bookmarkStart w:id="1" w:name="_Toc128173110"/>
      <w:r>
        <w:t>Configuración</w:t>
      </w:r>
      <w:bookmarkEnd w:id="1"/>
    </w:p>
    <w:p w14:paraId="13A81DE2" w14:textId="25D00FD0" w:rsidR="005C768F" w:rsidRDefault="005C768F" w:rsidP="005C768F">
      <w:pPr>
        <w:pStyle w:val="Ttulo3"/>
      </w:pPr>
      <w:bookmarkStart w:id="2" w:name="_Toc128173111"/>
      <w:r>
        <w:t>Establecer nombre de usuario</w:t>
      </w:r>
      <w:bookmarkEnd w:id="2"/>
    </w:p>
    <w:p w14:paraId="39FB74A8" w14:textId="7EE568ED" w:rsidR="005C768F" w:rsidRDefault="005C768F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742C9" wp14:editId="45C9E8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4638C" w14:textId="54329EEB" w:rsidR="005C768F" w:rsidRPr="005C768F" w:rsidRDefault="005C768F" w:rsidP="005C768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68F">
                              <w:rPr>
                                <w:color w:val="000000" w:themeColor="text1"/>
                                <w:lang w:val="en-US"/>
                              </w:rPr>
                              <w:t>Git config –global user.name 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ristianL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742C9" id="Rectángulo 3" o:spid="_x0000_s1028" style="position:absolute;margin-left:0;margin-top:0;width:437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" fillcolor="#a5a5a5 [3206]" stroked="f">
                <v:fill opacity="32896f"/>
                <v:textbox>
                  <w:txbxContent>
                    <w:p w14:paraId="5A24638C" w14:textId="54329EEB" w:rsidR="005C768F" w:rsidRPr="005C768F" w:rsidRDefault="005C768F" w:rsidP="005C768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C768F">
                        <w:rPr>
                          <w:color w:val="000000" w:themeColor="text1"/>
                          <w:lang w:val="en-US"/>
                        </w:rPr>
                        <w:t>Git config –global user.name “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ristianLK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52427236" w14:textId="35077603" w:rsidR="005C768F" w:rsidRDefault="005C768F" w:rsidP="005C768F"/>
    <w:p w14:paraId="7A47265B" w14:textId="154A2440" w:rsidR="005C768F" w:rsidRDefault="005C768F" w:rsidP="005C768F">
      <w:pPr>
        <w:pStyle w:val="Ttulo3"/>
      </w:pPr>
      <w:bookmarkStart w:id="3" w:name="_Toc128173112"/>
      <w:r>
        <w:t>Configurar la dirección de correo</w:t>
      </w:r>
      <w:bookmarkEnd w:id="3"/>
    </w:p>
    <w:p w14:paraId="585D6F22" w14:textId="72CCBBED" w:rsidR="005C768F" w:rsidRDefault="005C768F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26D3B" wp14:editId="7C354D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27ED" w14:textId="5D2F9302" w:rsidR="005C768F" w:rsidRPr="005C768F" w:rsidRDefault="005C768F" w:rsidP="005C768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68F">
                              <w:rPr>
                                <w:color w:val="000000" w:themeColor="text1"/>
                                <w:lang w:val="en-US"/>
                              </w:rPr>
                              <w:t xml:space="preserve">Git config –global </w:t>
                            </w:r>
                            <w:proofErr w:type="spellStart"/>
                            <w:proofErr w:type="gramStart"/>
                            <w:r w:rsidRPr="005C768F">
                              <w:rPr>
                                <w:color w:val="000000" w:themeColor="text1"/>
                                <w:lang w:val="en-US"/>
                              </w:rPr>
                              <w:t>user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mai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ristianlk52@edcastur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26D3B" id="Rectángulo 4" o:spid="_x0000_s1029" style="position:absolute;margin-left:0;margin-top:-.05pt;width:437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cQb/&#10;y4UCAAB9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6C8E27ED" w14:textId="5D2F9302" w:rsidR="005C768F" w:rsidRPr="005C768F" w:rsidRDefault="005C768F" w:rsidP="005C768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C768F">
                        <w:rPr>
                          <w:color w:val="000000" w:themeColor="text1"/>
                          <w:lang w:val="en-US"/>
                        </w:rPr>
                        <w:t xml:space="preserve">Git config –global </w:t>
                      </w:r>
                      <w:proofErr w:type="spellStart"/>
                      <w:proofErr w:type="gramStart"/>
                      <w:r w:rsidRPr="005C768F">
                        <w:rPr>
                          <w:color w:val="000000" w:themeColor="text1"/>
                          <w:lang w:val="en-US"/>
                        </w:rPr>
                        <w:t>user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mail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cristianlk52@edcastur.es</w:t>
                      </w:r>
                    </w:p>
                  </w:txbxContent>
                </v:textbox>
              </v:rect>
            </w:pict>
          </mc:Fallback>
        </mc:AlternateContent>
      </w:r>
    </w:p>
    <w:p w14:paraId="4B15D4F8" w14:textId="0527A360" w:rsidR="005C768F" w:rsidRDefault="005C768F">
      <w:r>
        <w:br w:type="page"/>
      </w:r>
    </w:p>
    <w:p w14:paraId="5CB33FB6" w14:textId="1E34BAF0" w:rsidR="005C768F" w:rsidRDefault="005C768F" w:rsidP="005C768F">
      <w:pPr>
        <w:pStyle w:val="Ttulo1"/>
      </w:pPr>
      <w:bookmarkStart w:id="4" w:name="_Toc128173113"/>
      <w:r>
        <w:lastRenderedPageBreak/>
        <w:t>Crear el primer repositorio</w:t>
      </w:r>
      <w:bookmarkEnd w:id="4"/>
    </w:p>
    <w:p w14:paraId="67F45A08" w14:textId="3862EA48" w:rsidR="005C768F" w:rsidRDefault="005C768F" w:rsidP="005C768F">
      <w:r>
        <w:t>Un repositorio de Git es un tipo de almacenamiento virtual de algún proyecto. Permite guardar versiones del código a las que se puede acceder cuando se necesite.</w:t>
      </w:r>
    </w:p>
    <w:p w14:paraId="39821615" w14:textId="4D7E7B4C" w:rsidR="005C768F" w:rsidRDefault="005C768F" w:rsidP="005C768F">
      <w:r>
        <w:t>En primer lugar, se crea una carpeta para guardar todo el repositorio. En mi caso, es un proyecto de prueba.</w:t>
      </w:r>
    </w:p>
    <w:p w14:paraId="084CF37F" w14:textId="51CCF4AD" w:rsidR="005C768F" w:rsidRDefault="005C768F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C4F8E" wp14:editId="155F28E6">
                <wp:simplePos x="0" y="0"/>
                <wp:positionH relativeFrom="column">
                  <wp:posOffset>-9525</wp:posOffset>
                </wp:positionH>
                <wp:positionV relativeFrom="paragraph">
                  <wp:posOffset>285115</wp:posOffset>
                </wp:positionV>
                <wp:extent cx="5553075" cy="228600"/>
                <wp:effectExtent l="0" t="0" r="952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9E513" w14:textId="350FB167" w:rsidR="005C768F" w:rsidRPr="005C768F" w:rsidRDefault="005C768F" w:rsidP="005C768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C4F8E" id="Rectángulo 6" o:spid="_x0000_s1030" style="position:absolute;margin-left:-.75pt;margin-top:22.45pt;width:437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" fillcolor="#a5a5a5 [3206]" stroked="f">
                <v:fill opacity="32896f"/>
                <v:textbox>
                  <w:txbxContent>
                    <w:p w14:paraId="05D9E513" w14:textId="350FB167" w:rsidR="005C768F" w:rsidRPr="005C768F" w:rsidRDefault="005C768F" w:rsidP="005C768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n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Para inicializarlo usamos el comando:</w:t>
      </w:r>
    </w:p>
    <w:p w14:paraId="388F9831" w14:textId="09886D12" w:rsidR="005C768F" w:rsidRDefault="005C768F" w:rsidP="005C768F"/>
    <w:p w14:paraId="54E59033" w14:textId="2B8F726D" w:rsidR="005C768F" w:rsidRDefault="00045486" w:rsidP="005C768F">
      <w:r>
        <w:rPr>
          <w:noProof/>
        </w:rPr>
        <w:drawing>
          <wp:inline distT="0" distB="0" distL="0" distR="0" wp14:anchorId="1CC211FE" wp14:editId="76D38482">
            <wp:extent cx="5400040" cy="1039495"/>
            <wp:effectExtent l="0" t="0" r="0" b="825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B89" w14:textId="08A1391C" w:rsidR="00045486" w:rsidRDefault="00045486" w:rsidP="005C768F">
      <w:r>
        <w:t xml:space="preserve">Dentro, de la carpeta se creará </w:t>
      </w:r>
      <w:proofErr w:type="gramStart"/>
      <w:r>
        <w:t>un .</w:t>
      </w:r>
      <w:proofErr w:type="spellStart"/>
      <w:r>
        <w:t>git</w:t>
      </w:r>
      <w:proofErr w:type="spellEnd"/>
      <w:proofErr w:type="gramEnd"/>
      <w:r>
        <w:t xml:space="preserve"> (una carpeta oculta).</w:t>
      </w:r>
    </w:p>
    <w:p w14:paraId="2C189DA5" w14:textId="56E3D408" w:rsidR="00045486" w:rsidRDefault="00045486" w:rsidP="005C768F">
      <w:r>
        <w:rPr>
          <w:noProof/>
        </w:rPr>
        <w:drawing>
          <wp:inline distT="0" distB="0" distL="0" distR="0" wp14:anchorId="03EE5AC0" wp14:editId="6A1C332A">
            <wp:extent cx="2152650" cy="1076325"/>
            <wp:effectExtent l="0" t="0" r="0" b="952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27D2" w14:textId="54F2AB83" w:rsidR="00045486" w:rsidRDefault="00045486" w:rsidP="005C768F">
      <w:r>
        <w:t>Para mostrar el estado de nuestro repositorio:</w:t>
      </w:r>
    </w:p>
    <w:p w14:paraId="7CAAAC69" w14:textId="56744A8A" w:rsidR="00045486" w:rsidRDefault="00045486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C7B81" wp14:editId="64FAE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5205" w14:textId="02D4839C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C7B81" id="Rectángulo 10" o:spid="_x0000_s1031" style="position:absolute;margin-left:0;margin-top:-.05pt;width:437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" fillcolor="#a5a5a5 [3206]" stroked="f">
                <v:fill opacity="32896f"/>
                <v:textbox>
                  <w:txbxContent>
                    <w:p w14:paraId="06E35205" w14:textId="02D4839C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6BE04926" w14:textId="562F71B2" w:rsidR="00045486" w:rsidRDefault="00045486" w:rsidP="005C768F">
      <w:r>
        <w:rPr>
          <w:noProof/>
        </w:rPr>
        <w:drawing>
          <wp:inline distT="0" distB="0" distL="0" distR="0" wp14:anchorId="75298E41" wp14:editId="56435696">
            <wp:extent cx="5276850" cy="1362075"/>
            <wp:effectExtent l="0" t="0" r="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2C4F" w14:textId="705DA5CF" w:rsidR="00045486" w:rsidRDefault="00045486">
      <w:r>
        <w:br w:type="page"/>
      </w:r>
    </w:p>
    <w:p w14:paraId="53AEF6ED" w14:textId="611A8E55" w:rsidR="00045486" w:rsidRDefault="00045486" w:rsidP="005C768F">
      <w:r>
        <w:lastRenderedPageBreak/>
        <w:t>Si queremos añadir todo el contenido de la carpeta actual, usamos:</w:t>
      </w:r>
    </w:p>
    <w:p w14:paraId="52D330B0" w14:textId="04B830DD" w:rsidR="00045486" w:rsidRDefault="00045486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7351A" wp14:editId="45FCDD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733C6" w14:textId="34776B2E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7351A" id="Rectángulo 13" o:spid="_x0000_s1032" style="position:absolute;margin-left:0;margin-top:-.05pt;width:437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POWF&#10;HIUCAAB9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749733C6" w14:textId="34776B2E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add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F826D8D" w14:textId="4CF96103" w:rsidR="00045486" w:rsidRDefault="00045486" w:rsidP="005C768F">
      <w:r>
        <w:rPr>
          <w:noProof/>
        </w:rPr>
        <w:drawing>
          <wp:inline distT="0" distB="0" distL="0" distR="0" wp14:anchorId="7BEA0028" wp14:editId="5B14EDF3">
            <wp:extent cx="5000625" cy="2143125"/>
            <wp:effectExtent l="0" t="0" r="9525" b="952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92D9" w14:textId="550D51BE" w:rsidR="00045486" w:rsidRDefault="00045486" w:rsidP="005C768F"/>
    <w:p w14:paraId="7B05C7BA" w14:textId="057BE739" w:rsidR="00045486" w:rsidRDefault="00045486" w:rsidP="005C768F">
      <w:r>
        <w:t>Si queremos guardar el estado actual de los archivos, usamos el comando:</w:t>
      </w:r>
    </w:p>
    <w:p w14:paraId="7D6232FF" w14:textId="517B0A6E" w:rsidR="00045486" w:rsidRDefault="00045486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C111F" wp14:editId="1939D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ACD1" w14:textId="393ACB47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commit -m “Mi primer comm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C111F" id="Rectángulo 15" o:spid="_x0000_s1033" style="position:absolute;margin-left:0;margin-top:-.05pt;width:437.2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6odN&#10;kYUCAAB9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0793ACD1" w14:textId="393ACB47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commit -m “Mi primer commit”</w:t>
                      </w:r>
                    </w:p>
                  </w:txbxContent>
                </v:textbox>
              </v:rect>
            </w:pict>
          </mc:Fallback>
        </mc:AlternateContent>
      </w:r>
    </w:p>
    <w:p w14:paraId="42C480F2" w14:textId="3F26E511" w:rsidR="00045486" w:rsidRDefault="00045486" w:rsidP="005C768F">
      <w:r>
        <w:rPr>
          <w:noProof/>
        </w:rPr>
        <w:drawing>
          <wp:inline distT="0" distB="0" distL="0" distR="0" wp14:anchorId="228D603B" wp14:editId="7EE55626">
            <wp:extent cx="5400040" cy="944880"/>
            <wp:effectExtent l="0" t="0" r="0" b="762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A15B" w14:textId="61F0F447" w:rsidR="00045486" w:rsidRDefault="00045486" w:rsidP="005C768F"/>
    <w:p w14:paraId="73D827EC" w14:textId="3A4505A2" w:rsidR="00045486" w:rsidRDefault="00045486" w:rsidP="005C768F">
      <w:proofErr w:type="gramStart"/>
      <w:r>
        <w:t>En caso que</w:t>
      </w:r>
      <w:proofErr w:type="gramEnd"/>
      <w:r>
        <w:t xml:space="preserve"> queramos reconstruir el proyecto, usamos:</w:t>
      </w:r>
    </w:p>
    <w:p w14:paraId="04F5D898" w14:textId="4349A6E0" w:rsidR="00045486" w:rsidRDefault="00045486" w:rsidP="005C768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3AF05" wp14:editId="643AA092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553075" cy="228600"/>
                <wp:effectExtent l="0" t="0" r="952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9568" w14:textId="77777777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checkou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-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3AF05" id="Rectángulo 17" o:spid="_x0000_s1034" style="position:absolute;margin-left:.75pt;margin-top:.75pt;width:437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" fillcolor="#a5a5a5 [3206]" stroked="f">
                <v:fill opacity="32896f"/>
                <v:textbox>
                  <w:txbxContent>
                    <w:p w14:paraId="69AD9568" w14:textId="77777777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checkout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-- 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BFBEEE2" w14:textId="382EF0FC" w:rsidR="00045486" w:rsidRDefault="00045486">
      <w:r>
        <w:br w:type="page"/>
      </w:r>
    </w:p>
    <w:p w14:paraId="7BDFB541" w14:textId="032FB1FD" w:rsidR="00045486" w:rsidRDefault="00045486" w:rsidP="00045486">
      <w:pPr>
        <w:pStyle w:val="Ttulo1"/>
      </w:pPr>
      <w:bookmarkStart w:id="5" w:name="_Toc128173114"/>
      <w:r>
        <w:lastRenderedPageBreak/>
        <w:t>Cambiar el nombre de la rama</w:t>
      </w:r>
      <w:bookmarkEnd w:id="5"/>
    </w:p>
    <w:p w14:paraId="57CBDA80" w14:textId="254174CC" w:rsidR="00045486" w:rsidRDefault="00045486" w:rsidP="00045486">
      <w:r>
        <w:t xml:space="preserve">Si queremos saber en </w:t>
      </w:r>
      <w:proofErr w:type="spellStart"/>
      <w:r>
        <w:t>que</w:t>
      </w:r>
      <w:proofErr w:type="spellEnd"/>
      <w:r>
        <w:t xml:space="preserve"> rama estamos actualmente trabajando, usamos:</w:t>
      </w:r>
    </w:p>
    <w:p w14:paraId="5B2A77F8" w14:textId="5B000A3D" w:rsidR="00045486" w:rsidRPr="00045486" w:rsidRDefault="00045486" w:rsidP="0004548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5BAC0" wp14:editId="2A2A23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CE96E" w14:textId="2FB0DA40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BAC0" id="Rectángulo 18" o:spid="_x0000_s1035" style="position:absolute;margin-left:0;margin-top:0;width:437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" fillcolor="#a5a5a5 [3206]" stroked="f">
                <v:fill opacity="32896f"/>
                <v:textbox>
                  <w:txbxContent>
                    <w:p w14:paraId="56ACE96E" w14:textId="2FB0DA40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branch</w:t>
                      </w:r>
                    </w:p>
                  </w:txbxContent>
                </v:textbox>
              </v:rect>
            </w:pict>
          </mc:Fallback>
        </mc:AlternateContent>
      </w:r>
    </w:p>
    <w:p w14:paraId="3CA571FD" w14:textId="6E7D0A07" w:rsidR="00045486" w:rsidRDefault="00045486" w:rsidP="00045486">
      <w:r>
        <w:t>Para cambiar el nombre de la rama de desarrollo:</w:t>
      </w:r>
    </w:p>
    <w:p w14:paraId="4DF6999D" w14:textId="688F4647" w:rsidR="00045486" w:rsidRDefault="00045486" w:rsidP="0004548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7F9A4" wp14:editId="0A80FF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191A3" w14:textId="2D433002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branch -m master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7F9A4" id="Rectángulo 19" o:spid="_x0000_s1036" style="position:absolute;margin-left:0;margin-top:-.05pt;width:437.2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" fillcolor="#a5a5a5 [3206]" stroked="f">
                <v:fill opacity="32896f"/>
                <v:textbox>
                  <w:txbxContent>
                    <w:p w14:paraId="77A191A3" w14:textId="2D433002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branch -m master main</w:t>
                      </w:r>
                    </w:p>
                  </w:txbxContent>
                </v:textbox>
              </v:rect>
            </w:pict>
          </mc:Fallback>
        </mc:AlternateContent>
      </w:r>
    </w:p>
    <w:p w14:paraId="4D79FE8B" w14:textId="5BF6109E" w:rsidR="00045486" w:rsidRDefault="00045486" w:rsidP="00045486"/>
    <w:p w14:paraId="09E8628E" w14:textId="25AEB4A1" w:rsidR="00045486" w:rsidRDefault="00045486" w:rsidP="00045486">
      <w:pPr>
        <w:pStyle w:val="Ttulo2"/>
      </w:pPr>
      <w:bookmarkStart w:id="6" w:name="_Toc128173115"/>
      <w:r>
        <w:t>Configurar el valor por defecto de la rama</w:t>
      </w:r>
      <w:bookmarkEnd w:id="6"/>
    </w:p>
    <w:p w14:paraId="3A543F4F" w14:textId="3E3D1C42" w:rsidR="00045486" w:rsidRDefault="00045486" w:rsidP="00045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1E22C" wp14:editId="30FE95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A66CD" w14:textId="1C1E3BDE" w:rsidR="00045486" w:rsidRPr="005C768F" w:rsidRDefault="00045486" w:rsidP="0004548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config –global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it.defaultBranch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1E22C" id="Rectángulo 20" o:spid="_x0000_s1037" style="position:absolute;margin-left:0;margin-top:0;width:437.2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" fillcolor="#a5a5a5 [3206]" stroked="f">
                <v:fill opacity="32896f"/>
                <v:textbox>
                  <w:txbxContent>
                    <w:p w14:paraId="082A66CD" w14:textId="1C1E3BDE" w:rsidR="00045486" w:rsidRPr="005C768F" w:rsidRDefault="00045486" w:rsidP="0004548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config –global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it.defaultBranch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main</w:t>
                      </w:r>
                    </w:p>
                  </w:txbxContent>
                </v:textbox>
              </v:rect>
            </w:pict>
          </mc:Fallback>
        </mc:AlternateContent>
      </w:r>
    </w:p>
    <w:p w14:paraId="7C5C5954" w14:textId="4EEB8565" w:rsidR="00045486" w:rsidRDefault="00045486">
      <w:r>
        <w:br w:type="page"/>
      </w:r>
    </w:p>
    <w:p w14:paraId="3C69540D" w14:textId="782CC400" w:rsidR="00045486" w:rsidRDefault="00336D09" w:rsidP="002674FB">
      <w:pPr>
        <w:pStyle w:val="Ttulo1"/>
      </w:pPr>
      <w:bookmarkStart w:id="7" w:name="_Toc128173116"/>
      <w:r>
        <w:lastRenderedPageBreak/>
        <w:t>Readme.md y log</w:t>
      </w:r>
      <w:bookmarkEnd w:id="7"/>
    </w:p>
    <w:p w14:paraId="68682836" w14:textId="1D3523D2" w:rsidR="00336D09" w:rsidRDefault="00336D09" w:rsidP="00336D09">
      <w:r>
        <w:t>El README es un archivo que contiene información acerca de otros archivos en un directorio. Es una forma de documentación de software.</w:t>
      </w:r>
    </w:p>
    <w:p w14:paraId="1AABE89D" w14:textId="74089182" w:rsidR="00336D09" w:rsidRDefault="00336D09" w:rsidP="00336D09">
      <w:r>
        <w:t>Creamos un archivo llamado readme.md y escribimos algo de contenido:</w:t>
      </w:r>
    </w:p>
    <w:p w14:paraId="07C324D6" w14:textId="389A6623" w:rsidR="00336D09" w:rsidRDefault="00336D09" w:rsidP="00336D09">
      <w:r>
        <w:rPr>
          <w:noProof/>
        </w:rPr>
        <w:drawing>
          <wp:inline distT="0" distB="0" distL="0" distR="0" wp14:anchorId="13C6983C" wp14:editId="44CAF15D">
            <wp:extent cx="5095875" cy="1371600"/>
            <wp:effectExtent l="0" t="0" r="9525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0F07" w14:textId="7ED5303B" w:rsidR="00336D09" w:rsidRDefault="00336D09" w:rsidP="00336D09">
      <w:r>
        <w:t>Hacemos seguimiento del archivo:</w:t>
      </w:r>
    </w:p>
    <w:p w14:paraId="53A8411E" w14:textId="3C453E78" w:rsidR="00336D09" w:rsidRDefault="00336D09" w:rsidP="00336D09">
      <w:r>
        <w:rPr>
          <w:noProof/>
        </w:rPr>
        <w:drawing>
          <wp:inline distT="0" distB="0" distL="0" distR="0" wp14:anchorId="50BEA9A4" wp14:editId="76EEA538">
            <wp:extent cx="5400040" cy="51562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570" w14:textId="5CD9984D" w:rsidR="00336D09" w:rsidRDefault="00336D09" w:rsidP="00336D09">
      <w:pPr>
        <w:pStyle w:val="Ttulo2"/>
      </w:pPr>
      <w:bookmarkStart w:id="8" w:name="_Toc128173117"/>
      <w:proofErr w:type="spellStart"/>
      <w:r>
        <w:t>Commits</w:t>
      </w:r>
      <w:proofErr w:type="spellEnd"/>
      <w:r>
        <w:t xml:space="preserve"> realizados</w:t>
      </w:r>
      <w:bookmarkEnd w:id="8"/>
    </w:p>
    <w:p w14:paraId="22B4B2F7" w14:textId="2AE2280B" w:rsidR="00336D09" w:rsidRDefault="00336D09" w:rsidP="00336D09">
      <w:r>
        <w:t xml:space="preserve">Para visualizar los </w:t>
      </w:r>
      <w:proofErr w:type="spellStart"/>
      <w:r>
        <w:t>commits</w:t>
      </w:r>
      <w:proofErr w:type="spellEnd"/>
      <w:r>
        <w:t xml:space="preserve"> usamos el comando:</w:t>
      </w:r>
    </w:p>
    <w:p w14:paraId="4126EEBC" w14:textId="7985362D" w:rsidR="00336D09" w:rsidRDefault="00336D09" w:rsidP="00336D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C4C5F" wp14:editId="3B08FF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738B1" w14:textId="54022C02" w:rsidR="00336D09" w:rsidRPr="005C768F" w:rsidRDefault="00336D09" w:rsidP="00336D0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C4C5F" id="Rectángulo 23" o:spid="_x0000_s1038" style="position:absolute;margin-left:0;margin-top:-.05pt;width:437.2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h/wj&#10;L4UCAAB+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3EC738B1" w14:textId="54022C02" w:rsidR="00336D09" w:rsidRPr="005C768F" w:rsidRDefault="00336D09" w:rsidP="00336D09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log</w:t>
                      </w:r>
                    </w:p>
                  </w:txbxContent>
                </v:textbox>
              </v:rect>
            </w:pict>
          </mc:Fallback>
        </mc:AlternateContent>
      </w:r>
    </w:p>
    <w:p w14:paraId="32D55FC1" w14:textId="1AE15F35" w:rsidR="00336D09" w:rsidRDefault="00336D09" w:rsidP="00336D09">
      <w:r w:rsidRPr="00336D09">
        <w:rPr>
          <w:noProof/>
        </w:rPr>
        <w:drawing>
          <wp:inline distT="0" distB="0" distL="0" distR="0" wp14:anchorId="6873D226" wp14:editId="634CF860">
            <wp:extent cx="5400040" cy="244602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00C" w14:textId="62561440" w:rsidR="00336D09" w:rsidRDefault="00336D09">
      <w:r>
        <w:br w:type="page"/>
      </w:r>
    </w:p>
    <w:p w14:paraId="1B53B790" w14:textId="7FDB04E3" w:rsidR="00336D09" w:rsidRDefault="00336D09" w:rsidP="00336D09">
      <w:pPr>
        <w:pStyle w:val="Ttulo1"/>
      </w:pPr>
      <w:bookmarkStart w:id="9" w:name="_Toc128173118"/>
      <w:proofErr w:type="spellStart"/>
      <w:r>
        <w:lastRenderedPageBreak/>
        <w:t>Adds</w:t>
      </w:r>
      <w:proofErr w:type="spellEnd"/>
      <w:r>
        <w:t xml:space="preserve"> y </w:t>
      </w:r>
      <w:proofErr w:type="spellStart"/>
      <w:r>
        <w:t>commits</w:t>
      </w:r>
      <w:proofErr w:type="spellEnd"/>
      <w:r>
        <w:t xml:space="preserve"> desde VSC</w:t>
      </w:r>
      <w:bookmarkEnd w:id="9"/>
    </w:p>
    <w:p w14:paraId="10576F9B" w14:textId="7E9AA599" w:rsidR="00336D09" w:rsidRDefault="00336D09" w:rsidP="00336D09">
      <w:r>
        <w:t>También se puede realizar estas funciones, desde el apartado gráfico.</w:t>
      </w:r>
    </w:p>
    <w:p w14:paraId="0DCFDD37" w14:textId="4B8DE521" w:rsidR="00336D09" w:rsidRDefault="00336D09" w:rsidP="00336D09">
      <w:r>
        <w:t xml:space="preserve">En este caso edité el mensaje de </w:t>
      </w:r>
      <w:proofErr w:type="spellStart"/>
      <w:r>
        <w:t>readme</w:t>
      </w:r>
      <w:proofErr w:type="spellEnd"/>
      <w:r>
        <w:t>, y se muestra de esta manera:</w:t>
      </w:r>
    </w:p>
    <w:p w14:paraId="1D9BF244" w14:textId="6AC3D931" w:rsidR="00336D09" w:rsidRDefault="00336D09" w:rsidP="00336D09">
      <w:r>
        <w:rPr>
          <w:noProof/>
        </w:rPr>
        <w:drawing>
          <wp:inline distT="0" distB="0" distL="0" distR="0" wp14:anchorId="3F15A358" wp14:editId="20F17936">
            <wp:extent cx="5400040" cy="60706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1F10" w14:textId="3B46A836" w:rsidR="00336D09" w:rsidRDefault="00336D09" w:rsidP="00336D09">
      <w:r>
        <w:t>Y si queremos revertir los cambios, usamos la flecha de deshacer cambios.</w:t>
      </w:r>
    </w:p>
    <w:p w14:paraId="20AFF350" w14:textId="39AD7CFC" w:rsidR="00336D09" w:rsidRDefault="00336D09" w:rsidP="00336D09">
      <w:r>
        <w:rPr>
          <w:noProof/>
        </w:rPr>
        <w:drawing>
          <wp:inline distT="0" distB="0" distL="0" distR="0" wp14:anchorId="74824CC8" wp14:editId="45C88BF1">
            <wp:extent cx="2057400" cy="180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A09E" w14:textId="603EBBC4" w:rsidR="00336D09" w:rsidRDefault="00336D09" w:rsidP="00336D09"/>
    <w:p w14:paraId="45AED5C3" w14:textId="6EA6DC15" w:rsidR="00336D09" w:rsidRDefault="00856246" w:rsidP="00856246">
      <w:pPr>
        <w:pStyle w:val="Ttulo1"/>
      </w:pPr>
      <w:bookmarkStart w:id="10" w:name="_Toc128173119"/>
      <w:proofErr w:type="gramStart"/>
      <w:r>
        <w:t>Archivo .</w:t>
      </w:r>
      <w:proofErr w:type="spellStart"/>
      <w:r>
        <w:t>gitkeep</w:t>
      </w:r>
      <w:bookmarkEnd w:id="10"/>
      <w:proofErr w:type="spellEnd"/>
      <w:proofErr w:type="gramEnd"/>
    </w:p>
    <w:p w14:paraId="1255F583" w14:textId="1E8698E8" w:rsidR="00856246" w:rsidRDefault="00856246" w:rsidP="00856246">
      <w:r w:rsidRPr="00856246">
        <w:t xml:space="preserve">Cuando queramos añadir al menos un archivo a una carpeta vacía para que </w:t>
      </w:r>
      <w:proofErr w:type="spellStart"/>
      <w:r w:rsidRPr="00856246">
        <w:t>git</w:t>
      </w:r>
      <w:proofErr w:type="spellEnd"/>
      <w:r w:rsidRPr="00856246">
        <w:t xml:space="preserve"> la tenga en cuenta, en vez de crear cualquier archivo existe un archivo con un nombre especial que podemos crear: el </w:t>
      </w:r>
      <w:proofErr w:type="gramStart"/>
      <w:r w:rsidRPr="00856246">
        <w:t>archivo .</w:t>
      </w:r>
      <w:proofErr w:type="spellStart"/>
      <w:r w:rsidRPr="00856246">
        <w:t>gitkeep</w:t>
      </w:r>
      <w:proofErr w:type="spellEnd"/>
      <w:proofErr w:type="gramEnd"/>
    </w:p>
    <w:p w14:paraId="2CA4B873" w14:textId="651EC245" w:rsidR="00856246" w:rsidRDefault="00856246" w:rsidP="00856246">
      <w:r>
        <w:t>Para añadir este archivo se usa:</w:t>
      </w:r>
    </w:p>
    <w:p w14:paraId="680FB1F2" w14:textId="238173A1" w:rsidR="00856246" w:rsidRDefault="00856246" w:rsidP="0085624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D9CB0" wp14:editId="2EB0E4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2ED96" w14:textId="6012A22C" w:rsidR="00856246" w:rsidRPr="005C768F" w:rsidRDefault="00856246" w:rsidP="0085624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add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kee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*.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kee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9CB0" id="Rectángulo 28" o:spid="_x0000_s1039" style="position:absolute;margin-left:0;margin-top:0;width:437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" fillcolor="#a5a5a5 [3206]" stroked="f">
                <v:fill opacity="32896f"/>
                <v:textbox>
                  <w:txbxContent>
                    <w:p w14:paraId="36A2ED96" w14:textId="6012A22C" w:rsidR="00856246" w:rsidRPr="005C768F" w:rsidRDefault="00856246" w:rsidP="0085624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add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gitkeep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/*.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itkee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02A6CF6" w14:textId="0C73AB97" w:rsidR="00856246" w:rsidRDefault="00856246" w:rsidP="00856246"/>
    <w:p w14:paraId="4C8A7341" w14:textId="78CE498B" w:rsidR="00856246" w:rsidRDefault="00856246" w:rsidP="00856246">
      <w:r>
        <w:t xml:space="preserve">Ahora usamos el </w:t>
      </w:r>
      <w:proofErr w:type="spellStart"/>
      <w:r>
        <w:t>commit</w:t>
      </w:r>
      <w:proofErr w:type="spellEnd"/>
      <w:r>
        <w:t>.</w:t>
      </w:r>
    </w:p>
    <w:p w14:paraId="7F428363" w14:textId="1CE85402" w:rsidR="00856246" w:rsidRDefault="00856246" w:rsidP="00856246">
      <w:r>
        <w:rPr>
          <w:noProof/>
        </w:rPr>
        <w:drawing>
          <wp:inline distT="0" distB="0" distL="0" distR="0" wp14:anchorId="19DD99FE" wp14:editId="2657B4F5">
            <wp:extent cx="5400040" cy="925195"/>
            <wp:effectExtent l="0" t="0" r="0" b="825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BD49" w14:textId="77777777" w:rsidR="0092127C" w:rsidRDefault="0092127C">
      <w:r>
        <w:br w:type="page"/>
      </w:r>
    </w:p>
    <w:p w14:paraId="17EB839B" w14:textId="7A9CE3AF" w:rsidR="00856246" w:rsidRDefault="00856246" w:rsidP="00856246">
      <w:r>
        <w:lastRenderedPageBreak/>
        <w:t>Se verá de esta manera:</w:t>
      </w:r>
    </w:p>
    <w:p w14:paraId="19F3B13B" w14:textId="5ECF576F" w:rsidR="00856246" w:rsidRDefault="00856246" w:rsidP="00856246">
      <w:r>
        <w:rPr>
          <w:noProof/>
        </w:rPr>
        <w:drawing>
          <wp:inline distT="0" distB="0" distL="0" distR="0" wp14:anchorId="11F5D3D3" wp14:editId="09F6DED5">
            <wp:extent cx="5400040" cy="5542280"/>
            <wp:effectExtent l="0" t="0" r="0" b="127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728" w14:textId="4702E0B5" w:rsidR="00856246" w:rsidRDefault="00856246">
      <w:r>
        <w:br w:type="page"/>
      </w:r>
    </w:p>
    <w:p w14:paraId="54735E2A" w14:textId="32437E2F" w:rsidR="00856246" w:rsidRDefault="00856246" w:rsidP="00856246">
      <w:pPr>
        <w:pStyle w:val="Ttulo1"/>
      </w:pPr>
      <w:bookmarkStart w:id="11" w:name="_Toc128173120"/>
      <w:r>
        <w:lastRenderedPageBreak/>
        <w:t>Comparar cambios en los archivos</w:t>
      </w:r>
      <w:bookmarkEnd w:id="11"/>
    </w:p>
    <w:p w14:paraId="237AFF10" w14:textId="42B6A407" w:rsidR="00856246" w:rsidRDefault="00856246" w:rsidP="00856246">
      <w:r>
        <w:t>Si queremos mostrar ´las modificaciones realizadas, hay una manera visual:</w:t>
      </w:r>
    </w:p>
    <w:p w14:paraId="73BF817F" w14:textId="0F3D0533" w:rsidR="00856246" w:rsidRDefault="00856246" w:rsidP="00856246">
      <w:r>
        <w:rPr>
          <w:noProof/>
        </w:rPr>
        <w:drawing>
          <wp:inline distT="0" distB="0" distL="0" distR="0" wp14:anchorId="5A9DD4B0" wp14:editId="1FE42A71">
            <wp:extent cx="5400040" cy="46228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2854" w14:textId="3500FE33" w:rsidR="00856246" w:rsidRDefault="00856246" w:rsidP="00856246"/>
    <w:p w14:paraId="0224C2A6" w14:textId="772D2891" w:rsidR="00856246" w:rsidRDefault="00856246" w:rsidP="00856246">
      <w:pPr>
        <w:pStyle w:val="Ttulo1"/>
      </w:pPr>
      <w:bookmarkStart w:id="12" w:name="_Toc128173121"/>
      <w:r>
        <w:t xml:space="preserve">Actualizar mensajes de </w:t>
      </w:r>
      <w:proofErr w:type="spellStart"/>
      <w:r>
        <w:t>commits</w:t>
      </w:r>
      <w:proofErr w:type="spellEnd"/>
      <w:r>
        <w:t xml:space="preserve"> y deshacer</w:t>
      </w:r>
      <w:bookmarkEnd w:id="12"/>
    </w:p>
    <w:p w14:paraId="1A7A2941" w14:textId="6D6CF378" w:rsidR="00856246" w:rsidRDefault="00856246" w:rsidP="00856246">
      <w:pPr>
        <w:pStyle w:val="Ttulo2"/>
      </w:pPr>
      <w:bookmarkStart w:id="13" w:name="_Toc128173122"/>
      <w:r>
        <w:t xml:space="preserve">Actualizar el mensaje del último </w:t>
      </w:r>
      <w:proofErr w:type="spellStart"/>
      <w:r>
        <w:t>commit</w:t>
      </w:r>
      <w:bookmarkEnd w:id="13"/>
      <w:proofErr w:type="spellEnd"/>
    </w:p>
    <w:p w14:paraId="07C53E14" w14:textId="4D8B02E2" w:rsidR="00856246" w:rsidRDefault="00856246" w:rsidP="00856246">
      <w:r>
        <w:t xml:space="preserve">Para cambiar el mensaje del último </w:t>
      </w:r>
      <w:proofErr w:type="spellStart"/>
      <w:r>
        <w:t>commit</w:t>
      </w:r>
      <w:proofErr w:type="spellEnd"/>
      <w:r>
        <w:t xml:space="preserve"> realizado usamos:</w:t>
      </w:r>
    </w:p>
    <w:p w14:paraId="68FA7190" w14:textId="5FFD5826" w:rsidR="00856246" w:rsidRDefault="00856246" w:rsidP="00856246">
      <w:r>
        <w:rPr>
          <w:noProof/>
        </w:rPr>
        <w:drawing>
          <wp:inline distT="0" distB="0" distL="0" distR="0" wp14:anchorId="73DF10F9" wp14:editId="7C6C40C2">
            <wp:extent cx="5400040" cy="711835"/>
            <wp:effectExtent l="0" t="0" r="0" b="0"/>
            <wp:docPr id="32" name="Imagen 3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8572" w14:textId="58346D22" w:rsidR="00856246" w:rsidRDefault="00856246" w:rsidP="00856246">
      <w:pPr>
        <w:pStyle w:val="Ttulo2"/>
      </w:pPr>
      <w:bookmarkStart w:id="14" w:name="_Toc128173123"/>
      <w:r>
        <w:t xml:space="preserve">Eliminar un </w:t>
      </w:r>
      <w:proofErr w:type="spellStart"/>
      <w:r>
        <w:t>commit</w:t>
      </w:r>
      <w:bookmarkEnd w:id="14"/>
      <w:proofErr w:type="spellEnd"/>
    </w:p>
    <w:p w14:paraId="6E4BA09E" w14:textId="47F40CBB" w:rsidR="00856246" w:rsidRDefault="00856246" w:rsidP="00856246">
      <w:r>
        <w:t xml:space="preserve">Esto funciona si queremos eliminar el último </w:t>
      </w:r>
      <w:proofErr w:type="spellStart"/>
      <w:r>
        <w:t>commit</w:t>
      </w:r>
      <w:proofErr w:type="spellEnd"/>
      <w:r>
        <w:t xml:space="preserve"> realizado usamos:</w:t>
      </w:r>
    </w:p>
    <w:p w14:paraId="78993613" w14:textId="435FFB11" w:rsidR="00F078A9" w:rsidRDefault="00F078A9" w:rsidP="00856246">
      <w:r>
        <w:rPr>
          <w:noProof/>
        </w:rPr>
        <w:drawing>
          <wp:inline distT="0" distB="0" distL="0" distR="0" wp14:anchorId="24AB6316" wp14:editId="1B8B2039">
            <wp:extent cx="5400040" cy="1902460"/>
            <wp:effectExtent l="0" t="0" r="0" b="254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A0E4" w14:textId="423C2797" w:rsidR="00F078A9" w:rsidRDefault="00F078A9">
      <w:r>
        <w:br w:type="page"/>
      </w:r>
    </w:p>
    <w:p w14:paraId="18C7A0C0" w14:textId="7A7DC544" w:rsidR="00F078A9" w:rsidRDefault="00F078A9" w:rsidP="00F078A9">
      <w:pPr>
        <w:pStyle w:val="Ttulo1"/>
      </w:pPr>
      <w:bookmarkStart w:id="15" w:name="_Toc128173124"/>
      <w:r>
        <w:lastRenderedPageBreak/>
        <w:t>Ignorar archivos que no deseamos</w:t>
      </w:r>
      <w:bookmarkEnd w:id="15"/>
    </w:p>
    <w:p w14:paraId="4605C1C1" w14:textId="17BE6F0A" w:rsidR="00BA1A84" w:rsidRDefault="00BA1A84" w:rsidP="00BA1A84">
      <w:r>
        <w:t>Para esta prueba usaremos los siguientes archivos y carpetas:</w:t>
      </w:r>
    </w:p>
    <w:p w14:paraId="7FB67E63" w14:textId="4503AE4B" w:rsidR="00BA1A84" w:rsidRDefault="00BA1A84" w:rsidP="00BA1A84">
      <w:r>
        <w:rPr>
          <w:noProof/>
        </w:rPr>
        <w:drawing>
          <wp:inline distT="0" distB="0" distL="0" distR="0" wp14:anchorId="62568F8B" wp14:editId="2DCDA36F">
            <wp:extent cx="2324100" cy="2352675"/>
            <wp:effectExtent l="0" t="0" r="0" b="9525"/>
            <wp:docPr id="34" name="Imagen 34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Pantalla de computadora con letra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4C56" w14:textId="463CA615" w:rsidR="00BA1A84" w:rsidRDefault="00BA1A84" w:rsidP="00BA1A84">
      <w:r>
        <w:t xml:space="preserve">Después creamos el </w:t>
      </w:r>
      <w:proofErr w:type="gramStart"/>
      <w:r>
        <w:t>archivo .</w:t>
      </w:r>
      <w:proofErr w:type="spellStart"/>
      <w:r>
        <w:t>gitignore</w:t>
      </w:r>
      <w:proofErr w:type="spellEnd"/>
      <w:proofErr w:type="gramEnd"/>
      <w:r>
        <w:t xml:space="preserve">, y escribimos el nombre de los archivos y directorios que queremos que </w:t>
      </w:r>
      <w:proofErr w:type="spellStart"/>
      <w:r>
        <w:t>git</w:t>
      </w:r>
      <w:proofErr w:type="spellEnd"/>
      <w:r>
        <w:t xml:space="preserve"> ignore.</w:t>
      </w:r>
    </w:p>
    <w:p w14:paraId="1FBC5351" w14:textId="1EF0DB87" w:rsidR="00BA1A84" w:rsidRDefault="00BA1A84" w:rsidP="00BA1A84">
      <w:r>
        <w:rPr>
          <w:noProof/>
        </w:rPr>
        <w:drawing>
          <wp:inline distT="0" distB="0" distL="0" distR="0" wp14:anchorId="0E2FB55B" wp14:editId="4393FA29">
            <wp:extent cx="3164410" cy="5191125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701" cy="5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122" w14:textId="1F8F43BB" w:rsidR="00BA1A84" w:rsidRDefault="00E45847" w:rsidP="00E45847">
      <w:pPr>
        <w:pStyle w:val="Ttulo1"/>
      </w:pPr>
      <w:bookmarkStart w:id="16" w:name="_Toc128173125"/>
      <w:r>
        <w:lastRenderedPageBreak/>
        <w:t>GitHub</w:t>
      </w:r>
      <w:bookmarkEnd w:id="16"/>
    </w:p>
    <w:p w14:paraId="56261953" w14:textId="56ACB663" w:rsidR="00E45847" w:rsidRDefault="00E45847" w:rsidP="00E45847">
      <w:pPr>
        <w:pStyle w:val="Ttulo2"/>
      </w:pPr>
      <w:bookmarkStart w:id="17" w:name="_Toc128173126"/>
      <w:proofErr w:type="spellStart"/>
      <w:r>
        <w:t>Push</w:t>
      </w:r>
      <w:proofErr w:type="spellEnd"/>
      <w:r>
        <w:t xml:space="preserve"> a GitHub</w:t>
      </w:r>
      <w:bookmarkEnd w:id="17"/>
    </w:p>
    <w:p w14:paraId="3ADDDA3E" w14:textId="0A6F1C48" w:rsidR="0092127C" w:rsidRDefault="0092127C" w:rsidP="0092127C">
      <w:r>
        <w:t>Usamos los comandos para añadir el repositorio local a nuestro repositorio remoto:</w:t>
      </w:r>
    </w:p>
    <w:p w14:paraId="639CB6D1" w14:textId="36C61324" w:rsidR="0092127C" w:rsidRDefault="0092127C" w:rsidP="0092127C">
      <w:r>
        <w:rPr>
          <w:noProof/>
        </w:rPr>
        <w:drawing>
          <wp:inline distT="0" distB="0" distL="0" distR="0" wp14:anchorId="12E7EC74" wp14:editId="7C146DD2">
            <wp:extent cx="5400040" cy="4610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DAC" w14:textId="32A9E583" w:rsidR="0092127C" w:rsidRDefault="0092127C" w:rsidP="0092127C">
      <w:pPr>
        <w:rPr>
          <w:color w:val="C00000"/>
        </w:rPr>
      </w:pPr>
      <w:r>
        <w:rPr>
          <w:color w:val="C00000"/>
        </w:rPr>
        <w:t>Aquí no se muestra la captura de los archivos mostrados hasta ahora, debido a que fue un cambio de directorio.</w:t>
      </w:r>
    </w:p>
    <w:p w14:paraId="3AD69BF2" w14:textId="3888087B" w:rsidR="0092127C" w:rsidRPr="0092127C" w:rsidRDefault="0092127C" w:rsidP="0092127C">
      <w:r w:rsidRPr="0092127C">
        <w:t xml:space="preserve">Se vería de esta manera en </w:t>
      </w:r>
      <w:proofErr w:type="spellStart"/>
      <w:r w:rsidRPr="0092127C">
        <w:t>Github</w:t>
      </w:r>
      <w:proofErr w:type="spellEnd"/>
      <w:r w:rsidRPr="0092127C">
        <w:t>:</w:t>
      </w:r>
    </w:p>
    <w:p w14:paraId="55BA21D6" w14:textId="052F87CA" w:rsidR="0092127C" w:rsidRDefault="0092127C" w:rsidP="0092127C">
      <w:pPr>
        <w:rPr>
          <w:color w:val="C00000"/>
        </w:rPr>
      </w:pPr>
      <w:r w:rsidRPr="0092127C">
        <w:rPr>
          <w:noProof/>
          <w:color w:val="C00000"/>
        </w:rPr>
        <w:drawing>
          <wp:inline distT="0" distB="0" distL="0" distR="0" wp14:anchorId="179BFCE6" wp14:editId="44A19074">
            <wp:extent cx="5400040" cy="2665730"/>
            <wp:effectExtent l="0" t="0" r="0" b="1270"/>
            <wp:docPr id="37" name="Imagen 37" descr="Captura de pantalla con la imagen de una pantal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con la imagen de una pantalla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0D7" w14:textId="01AE123E" w:rsidR="0092127C" w:rsidRDefault="0092127C" w:rsidP="0092127C">
      <w:r w:rsidRPr="0092127C">
        <w:t xml:space="preserve">Si </w:t>
      </w:r>
      <w:r>
        <w:t xml:space="preserve">queremos traer los cambios de nuestro </w:t>
      </w:r>
      <w:proofErr w:type="spellStart"/>
      <w:r>
        <w:t>Github</w:t>
      </w:r>
      <w:proofErr w:type="spellEnd"/>
      <w:r>
        <w:t xml:space="preserve"> a local, ejecutamos:</w:t>
      </w:r>
    </w:p>
    <w:p w14:paraId="0DFE94BE" w14:textId="08EA3C60" w:rsidR="0092127C" w:rsidRDefault="0092127C" w:rsidP="0092127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AD9D0" wp14:editId="2A22B7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228600"/>
                <wp:effectExtent l="0" t="0" r="9525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0AEF7" w14:textId="7BF342D3" w:rsidR="0092127C" w:rsidRPr="005C768F" w:rsidRDefault="0092127C" w:rsidP="009212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AD9D0" id="Rectángulo 38" o:spid="_x0000_s1040" style="position:absolute;margin-left:0;margin-top:-.05pt;width:437.2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" fillcolor="#a5a5a5 [3206]" stroked="f">
                <v:fill opacity="32896f"/>
                <v:textbox>
                  <w:txbxContent>
                    <w:p w14:paraId="16E0AEF7" w14:textId="7BF342D3" w:rsidR="0092127C" w:rsidRPr="005C768F" w:rsidRDefault="0092127C" w:rsidP="009212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Git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pul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4771154" w14:textId="20432940" w:rsidR="0092127C" w:rsidRDefault="0092127C" w:rsidP="0092127C">
      <w:r>
        <w:t xml:space="preserve">Y si queremos hace </w:t>
      </w:r>
      <w:proofErr w:type="spellStart"/>
      <w:r>
        <w:t>rla</w:t>
      </w:r>
      <w:proofErr w:type="spellEnd"/>
      <w:r>
        <w:t xml:space="preserve"> reversa, de local a remoto usamos:</w:t>
      </w:r>
    </w:p>
    <w:p w14:paraId="4B9241EF" w14:textId="350F9B82" w:rsidR="0092127C" w:rsidRPr="0092127C" w:rsidRDefault="0092127C" w:rsidP="0092127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D8A37" wp14:editId="123C3E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53075" cy="228600"/>
                <wp:effectExtent l="0" t="0" r="9525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844D1" w14:textId="2113E89F" w:rsidR="0092127C" w:rsidRPr="0092127C" w:rsidRDefault="0092127C" w:rsidP="009212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it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D8A37" id="Rectángulo 39" o:spid="_x0000_s1041" style="position:absolute;margin-left:0;margin-top:0;width:437.2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" fillcolor="#a5a5a5 [3206]" stroked="f">
                <v:fill opacity="32896f"/>
                <v:textbox>
                  <w:txbxContent>
                    <w:p w14:paraId="44F844D1" w14:textId="2113E89F" w:rsidR="0092127C" w:rsidRPr="0092127C" w:rsidRDefault="0092127C" w:rsidP="009212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it push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127C" w:rsidRPr="00921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4A"/>
    <w:rsid w:val="00045486"/>
    <w:rsid w:val="002674FB"/>
    <w:rsid w:val="0029710E"/>
    <w:rsid w:val="00336D09"/>
    <w:rsid w:val="005C768F"/>
    <w:rsid w:val="006B1BD6"/>
    <w:rsid w:val="007F532B"/>
    <w:rsid w:val="00851D4A"/>
    <w:rsid w:val="00856246"/>
    <w:rsid w:val="0092127C"/>
    <w:rsid w:val="009402E4"/>
    <w:rsid w:val="00BA1A84"/>
    <w:rsid w:val="00CE31A8"/>
    <w:rsid w:val="00E45847"/>
    <w:rsid w:val="00F0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DE99"/>
  <w15:chartTrackingRefBased/>
  <w15:docId w15:val="{3E072025-3A32-4CC2-BAE4-B250316B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97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7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7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7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7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B1B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1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1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186E-2190-4F53-B89C-35379879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D Twitch</dc:creator>
  <cp:keywords/>
  <dc:description/>
  <cp:lastModifiedBy>DorrD Twitch</cp:lastModifiedBy>
  <cp:revision>6</cp:revision>
  <dcterms:created xsi:type="dcterms:W3CDTF">2023-02-24T21:02:00Z</dcterms:created>
  <dcterms:modified xsi:type="dcterms:W3CDTF">2023-02-24T22:18:00Z</dcterms:modified>
</cp:coreProperties>
</file>